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1CCFD" w14:textId="77777777" w:rsidR="004A3427" w:rsidRPr="00AC46E4" w:rsidRDefault="004A3427" w:rsidP="004A3427">
      <w:pPr>
        <w:widowControl/>
        <w:overflowPunct/>
        <w:adjustRightInd/>
        <w:jc w:val="center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AC46E4">
        <w:rPr>
          <w:rFonts w:asciiTheme="majorEastAsia" w:eastAsiaTheme="majorEastAsia" w:hAnsiTheme="majorEastAsia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00BBD6" wp14:editId="4748274B">
                <wp:simplePos x="0" y="0"/>
                <wp:positionH relativeFrom="margin">
                  <wp:align>left</wp:align>
                </wp:positionH>
                <wp:positionV relativeFrom="paragraph">
                  <wp:posOffset>-318135</wp:posOffset>
                </wp:positionV>
                <wp:extent cx="4686300" cy="314325"/>
                <wp:effectExtent l="0" t="0" r="0" b="9525"/>
                <wp:wrapNone/>
                <wp:docPr id="12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64C63" w14:textId="77777777" w:rsidR="00A410A3" w:rsidRPr="00AC46E4" w:rsidRDefault="00A410A3" w:rsidP="004A3427">
                            <w:pPr>
                              <w:rPr>
                                <w:color w:val="auto"/>
                              </w:rPr>
                            </w:pP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（</w:t>
                            </w:r>
                            <w:r w:rsidRPr="00AC46E4">
                              <w:rPr>
                                <w:color w:val="auto"/>
                              </w:rPr>
                              <w:t>様式第１号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・</w:t>
                            </w:r>
                            <w:r>
                              <w:rPr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５</w:t>
                            </w:r>
                            <w:r w:rsidRPr="00AC46E4">
                              <w:rPr>
                                <w:color w:val="auto"/>
                              </w:rPr>
                              <w:t>号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－関係書類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00BBD6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0;margin-top:-25.05pt;width:369pt;height:24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GUtgIAALw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" filled="f" stroked="f">
                <v:textbox>
                  <w:txbxContent>
                    <w:p w14:paraId="0B064C63" w14:textId="77777777" w:rsidR="00A410A3" w:rsidRPr="00AC46E4" w:rsidRDefault="00A410A3" w:rsidP="004A3427">
                      <w:pPr>
                        <w:rPr>
                          <w:color w:val="auto"/>
                        </w:rPr>
                      </w:pPr>
                      <w:r w:rsidRPr="00AC46E4">
                        <w:rPr>
                          <w:rFonts w:hint="eastAsia"/>
                          <w:color w:val="auto"/>
                        </w:rPr>
                        <w:t>（</w:t>
                      </w:r>
                      <w:r w:rsidRPr="00AC46E4">
                        <w:rPr>
                          <w:color w:val="auto"/>
                        </w:rPr>
                        <w:t>様式第１号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・</w:t>
                      </w:r>
                      <w:r>
                        <w:rPr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５</w:t>
                      </w:r>
                      <w:r w:rsidRPr="00AC46E4">
                        <w:rPr>
                          <w:color w:val="auto"/>
                        </w:rPr>
                        <w:t>号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－関係書類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46E4">
        <w:rPr>
          <w:rFonts w:asciiTheme="majorEastAsia" w:eastAsiaTheme="majorEastAsia" w:hAnsiTheme="majorEastAsia" w:hint="eastAsia"/>
          <w:color w:val="auto"/>
          <w:sz w:val="24"/>
          <w:szCs w:val="24"/>
        </w:rPr>
        <w:t>事　業　計　画　書（ステップアップ）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1209"/>
        <w:gridCol w:w="425"/>
        <w:gridCol w:w="2126"/>
        <w:gridCol w:w="2335"/>
      </w:tblGrid>
      <w:tr w:rsidR="004A3427" w:rsidRPr="00AC46E4" w14:paraId="3EC20B04" w14:textId="77777777" w:rsidTr="008344CF">
        <w:trPr>
          <w:trHeight w:val="510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31C155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pacing w:val="220"/>
                <w:sz w:val="22"/>
                <w:szCs w:val="22"/>
                <w:fitText w:val="1540" w:id="-1290046464"/>
              </w:rPr>
              <w:t>団体</w:t>
            </w: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fitText w:val="1540" w:id="-1290046464"/>
              </w:rPr>
              <w:t>名</w:t>
            </w:r>
          </w:p>
        </w:tc>
        <w:tc>
          <w:tcPr>
            <w:tcW w:w="609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ED28EEE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55552349" w14:textId="77777777" w:rsidTr="008344CF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52D6807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※１</w:t>
            </w:r>
          </w:p>
          <w:p w14:paraId="29FCAAA3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pacing w:val="220"/>
                <w:sz w:val="22"/>
                <w:szCs w:val="22"/>
                <w:fitText w:val="1540" w:id="-1290046463"/>
              </w:rPr>
              <w:t>事業</w:t>
            </w: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fitText w:val="1540" w:id="-1290046463"/>
              </w:rPr>
              <w:t>名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D2AFDBD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A3427" w:rsidRPr="00AC46E4" w14:paraId="3A0C2818" w14:textId="77777777" w:rsidTr="008344CF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E378960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※２</w:t>
            </w:r>
          </w:p>
          <w:p w14:paraId="739E0A41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補助対象事業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0FC4C6A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A3427" w:rsidRPr="00AC46E4" w14:paraId="1E2F358B" w14:textId="77777777" w:rsidTr="008344CF">
        <w:trPr>
          <w:trHeight w:val="147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F6AF349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現状における課題と</w:t>
            </w:r>
          </w:p>
          <w:p w14:paraId="45043E2A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方策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4ED1BAD5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課題</w:t>
            </w:r>
          </w:p>
        </w:tc>
        <w:tc>
          <w:tcPr>
            <w:tcW w:w="4886" w:type="dxa"/>
            <w:gridSpan w:val="3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5EF95498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254BC74F" w14:textId="77777777" w:rsidTr="008344CF">
        <w:trPr>
          <w:trHeight w:val="1474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425E5AC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14:paraId="0CE8B89A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課題解決の</w:t>
            </w:r>
          </w:p>
          <w:p w14:paraId="56FE9980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方策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</w:tcPr>
          <w:p w14:paraId="0053AE21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A031E" w:rsidRPr="00AC46E4" w14:paraId="28BC7899" w14:textId="77777777" w:rsidTr="006A031E">
        <w:trPr>
          <w:trHeight w:val="12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6729F8B1" w14:textId="77777777" w:rsidR="006A031E" w:rsidRPr="00AC46E4" w:rsidRDefault="006A031E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事業の目的と内容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14:paraId="5036821B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目的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562A1D8C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A031E" w:rsidRPr="00AC46E4" w14:paraId="010A0814" w14:textId="77777777" w:rsidTr="006A031E">
        <w:trPr>
          <w:trHeight w:val="476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3CFCC4F" w14:textId="77777777" w:rsidR="006A031E" w:rsidRPr="00AC46E4" w:rsidRDefault="006A031E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5DDDB28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2B2D39AA" w14:textId="67388C98" w:rsidR="006A031E" w:rsidRPr="00AC46E4" w:rsidRDefault="006A031E" w:rsidP="006A031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SDGs該当目標（　　　　　　　　　　　　　　　）</w:t>
            </w:r>
          </w:p>
        </w:tc>
      </w:tr>
      <w:tr w:rsidR="006A031E" w:rsidRPr="00AC46E4" w14:paraId="4F3DD861" w14:textId="77777777" w:rsidTr="008344CF">
        <w:trPr>
          <w:trHeight w:val="1984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16B5F45" w14:textId="77777777" w:rsidR="006A031E" w:rsidRPr="00AC46E4" w:rsidRDefault="006A031E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F32C42A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内容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099C60E5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A031E" w:rsidRPr="00AC46E4" w14:paraId="6CB2D2C9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2A2DB01" w14:textId="77777777" w:rsidR="006A031E" w:rsidRPr="00AC46E4" w:rsidRDefault="006A031E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CB88012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実施日程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1D15E9B0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A031E" w:rsidRPr="00AC46E4" w14:paraId="726478E7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34D5EA9" w14:textId="77777777" w:rsidR="006A031E" w:rsidRPr="00AC46E4" w:rsidRDefault="006A031E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A3533C3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対象者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160FACCA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A031E" w:rsidRPr="00AC46E4" w14:paraId="7EC9A83B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37F269D" w14:textId="77777777" w:rsidR="006A031E" w:rsidRPr="00AC46E4" w:rsidRDefault="006A031E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FF90FB5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参加予定数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60DC4ED8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A031E" w:rsidRPr="00AC46E4" w14:paraId="09E65C05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947D1A1" w14:textId="77777777" w:rsidR="006A031E" w:rsidRPr="00AC46E4" w:rsidRDefault="006A031E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341BA11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実施場所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3B8C214D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A031E" w:rsidRPr="00AC46E4" w14:paraId="4AB3B42D" w14:textId="77777777" w:rsidTr="008344CF">
        <w:trPr>
          <w:trHeight w:val="107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A8B9B8E" w14:textId="77777777" w:rsidR="006A031E" w:rsidRPr="00AC46E4" w:rsidRDefault="006A031E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18DB72AD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不交付又は減額になった場合、当該事業の実施の可能性）</w:t>
            </w:r>
          </w:p>
          <w:p w14:paraId="35CB1364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4C431901" w14:textId="77777777" w:rsidTr="008344CF">
        <w:trPr>
          <w:trHeight w:val="397"/>
        </w:trPr>
        <w:tc>
          <w:tcPr>
            <w:tcW w:w="2410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B13FBCF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法人の</w:t>
            </w:r>
          </w:p>
          <w:p w14:paraId="78B02FC1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事業実施体制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A24ED30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BF779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団体における役職</w:t>
            </w:r>
          </w:p>
        </w:tc>
        <w:tc>
          <w:tcPr>
            <w:tcW w:w="23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014196CE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この事業における役割</w:t>
            </w:r>
          </w:p>
        </w:tc>
      </w:tr>
      <w:tr w:rsidR="004A3427" w:rsidRPr="00AC46E4" w14:paraId="64C1EF1B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5230FBC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6D1F7277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730E5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799BB028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568C2B84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EFED352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10FDDBF1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B566F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605FCEC4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545746A3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A6E3986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</w:tcPr>
          <w:p w14:paraId="51A1A9F6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2022BDE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</w:tcPr>
          <w:p w14:paraId="6859B3E5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3B5A3478" w14:textId="77777777" w:rsidTr="008344CF">
        <w:trPr>
          <w:trHeight w:val="169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333DAB04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lastRenderedPageBreak/>
              <w:t>活動指標と</w:t>
            </w:r>
          </w:p>
          <w:p w14:paraId="5FD67D16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目指す事業成果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42899D84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活動指標）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93"/>
              <w:gridCol w:w="1994"/>
              <w:gridCol w:w="1994"/>
            </w:tblGrid>
            <w:tr w:rsidR="004A3427" w:rsidRPr="00AC46E4" w14:paraId="1B5E81EB" w14:textId="77777777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6CB9B4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Theme="minorEastAsia" w:eastAsiaTheme="minorEastAsia" w:hAnsiTheme="minorEastAsia" w:hint="eastAsia"/>
                      <w:color w:val="auto"/>
                      <w:sz w:val="20"/>
                      <w:szCs w:val="20"/>
                    </w:rPr>
                    <w:t>指標</w:t>
                  </w: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A1D05AF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Theme="minorEastAsia" w:eastAsiaTheme="minorEastAsia" w:hAnsiTheme="minorEastAsia" w:hint="eastAsia"/>
                      <w:color w:val="auto"/>
                      <w:sz w:val="20"/>
                      <w:szCs w:val="20"/>
                    </w:rPr>
                    <w:t>現状値</w:t>
                  </w: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66FD580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Theme="minorEastAsia" w:eastAsiaTheme="minorEastAsia" w:hAnsiTheme="minorEastAsia" w:hint="eastAsia"/>
                      <w:color w:val="auto"/>
                      <w:sz w:val="20"/>
                      <w:szCs w:val="20"/>
                    </w:rPr>
                    <w:t>目標値</w:t>
                  </w:r>
                </w:p>
              </w:tc>
            </w:tr>
            <w:tr w:rsidR="004A3427" w:rsidRPr="00AC46E4" w14:paraId="713E40C1" w14:textId="77777777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3AAD5DD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BDB2953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1CD04CF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4A3427" w:rsidRPr="00AC46E4" w14:paraId="09218D7C" w14:textId="77777777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C4717DB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E6B348E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1CBF924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673D7263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2BA0083F" w14:textId="77777777" w:rsidTr="008344CF">
        <w:trPr>
          <w:trHeight w:val="2268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E9BBB76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07734582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目指す事業成果）</w:t>
            </w:r>
          </w:p>
          <w:p w14:paraId="6C3E4312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076331A4" w14:textId="77777777" w:rsidTr="008344CF">
        <w:trPr>
          <w:trHeight w:val="1984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3569125C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期待される効果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1AF2131D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事業の実施により市民がどのような効果を受けるか）</w:t>
            </w:r>
          </w:p>
          <w:p w14:paraId="53D40225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53E6D2BD" w14:textId="77777777" w:rsidTr="008344CF">
        <w:trPr>
          <w:trHeight w:val="1984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03741F26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この事業に関連した</w:t>
            </w:r>
          </w:p>
          <w:p w14:paraId="18DB9B9F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団体のこれまでの</w:t>
            </w:r>
          </w:p>
          <w:p w14:paraId="3BEDD9AF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取組や特性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2EC4EDE2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4B8A0B4F" w14:textId="77777777" w:rsidTr="008344CF">
        <w:trPr>
          <w:trHeight w:val="2268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592F7C1E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本補助事業終了後の</w:t>
            </w:r>
          </w:p>
          <w:p w14:paraId="0DB9747A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事業展開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1EB61D2D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0DFE0F24" w14:textId="77777777" w:rsidTr="008344CF">
        <w:trPr>
          <w:trHeight w:val="2268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E0A5E0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貴法人の</w:t>
            </w:r>
          </w:p>
          <w:p w14:paraId="0A48437E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将来の活動展開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1151E655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14:paraId="66979DC2" w14:textId="77777777" w:rsidR="004A3427" w:rsidRPr="00AC46E4" w:rsidRDefault="004A3427" w:rsidP="004A3427">
      <w:pPr>
        <w:spacing w:line="300" w:lineRule="exact"/>
        <w:jc w:val="left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AC46E4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　※1事業名は、活動の内容が明確に分かるよう記入してください。</w:t>
      </w:r>
    </w:p>
    <w:p w14:paraId="618C18D4" w14:textId="77777777" w:rsidR="004A3427" w:rsidRPr="00AC46E4" w:rsidRDefault="004A3427" w:rsidP="004A3427">
      <w:pPr>
        <w:spacing w:line="300" w:lineRule="exact"/>
        <w:jc w:val="left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AC46E4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　※2補助対象事業は、 NPO法第２条別表に掲げる活動から1つ選んで記入してください。</w:t>
      </w:r>
    </w:p>
    <w:p w14:paraId="56A178CC" w14:textId="6EC82C82" w:rsidR="00F528C0" w:rsidRDefault="004A3427" w:rsidP="004A3427">
      <w:pPr>
        <w:spacing w:line="300" w:lineRule="exact"/>
        <w:ind w:firstLineChars="100" w:firstLine="180"/>
        <w:jc w:val="left"/>
        <w:rPr>
          <w:color w:val="auto"/>
          <w:sz w:val="18"/>
          <w:szCs w:val="18"/>
        </w:rPr>
      </w:pPr>
      <w:r w:rsidRPr="00AC46E4">
        <w:rPr>
          <w:rFonts w:hint="eastAsia"/>
          <w:color w:val="auto"/>
          <w:sz w:val="18"/>
          <w:szCs w:val="18"/>
        </w:rPr>
        <w:t>※</w:t>
      </w:r>
      <w:r w:rsidRPr="00AC46E4">
        <w:rPr>
          <w:rFonts w:asciiTheme="minorEastAsia" w:eastAsiaTheme="minorEastAsia" w:hAnsiTheme="minorEastAsia" w:hint="eastAsia"/>
          <w:color w:val="auto"/>
          <w:sz w:val="18"/>
          <w:szCs w:val="18"/>
        </w:rPr>
        <w:t>3できるだけＡ４用紙２ページ以内にまとめ、</w:t>
      </w:r>
      <w:r w:rsidRPr="00AC46E4">
        <w:rPr>
          <w:rFonts w:hint="eastAsia"/>
          <w:color w:val="auto"/>
          <w:sz w:val="18"/>
          <w:szCs w:val="18"/>
        </w:rPr>
        <w:t>欄が足りない場合は、適宜用紙を追加してください。</w:t>
      </w:r>
    </w:p>
    <w:p w14:paraId="10607928" w14:textId="77777777" w:rsidR="00F528C0" w:rsidRDefault="00F528C0">
      <w:pPr>
        <w:widowControl/>
        <w:overflowPunct/>
        <w:adjustRightInd/>
        <w:jc w:val="left"/>
        <w:textAlignment w:val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br w:type="page"/>
      </w:r>
    </w:p>
    <w:p w14:paraId="5035FC46" w14:textId="77777777" w:rsidR="006B2DF9" w:rsidRDefault="006B2DF9" w:rsidP="006B2DF9">
      <w:pPr>
        <w:rPr>
          <w:rFonts w:ascii="ＭＳ 明朝" w:eastAsia="ＭＳ ゴシック"/>
          <w:color w:val="auto"/>
        </w:rPr>
      </w:pPr>
      <w:r>
        <w:rPr>
          <w:rFonts w:ascii="ＭＳ 明朝" w:eastAsia="ＭＳ ゴシック" w:hint="eastAsia"/>
          <w:color w:val="auto"/>
        </w:rPr>
        <w:lastRenderedPageBreak/>
        <w:t>（任意）</w:t>
      </w:r>
    </w:p>
    <w:p w14:paraId="421BEB96" w14:textId="77777777" w:rsidR="006B2DF9" w:rsidRPr="00530C95" w:rsidRDefault="006B2DF9" w:rsidP="006B2DF9">
      <w:pPr>
        <w:rPr>
          <w:rFonts w:asciiTheme="minorEastAsia" w:eastAsiaTheme="minorEastAsia" w:hAnsiTheme="minorEastAsia"/>
          <w:color w:val="auto"/>
          <w:sz w:val="20"/>
          <w:szCs w:val="20"/>
        </w:rPr>
      </w:pPr>
      <w:r>
        <w:rPr>
          <w:rFonts w:hint="eastAsia"/>
          <w:noProof/>
          <w:color w:val="auto"/>
          <w:sz w:val="18"/>
          <w:szCs w:val="18"/>
        </w:rPr>
        <w:t>これは</w:t>
      </w:r>
      <w:r w:rsidRPr="00530C95">
        <w:rPr>
          <w:rFonts w:asciiTheme="minorEastAsia" w:eastAsiaTheme="minorEastAsia" w:hAnsiTheme="minorEastAsia" w:hint="eastAsia"/>
          <w:color w:val="auto"/>
          <w:sz w:val="20"/>
          <w:szCs w:val="20"/>
        </w:rPr>
        <w:t>申請事業に関する写真や図、グラフ等</w:t>
      </w: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>記載のための任意様式です</w:t>
      </w:r>
      <w:r w:rsidRPr="00530C95">
        <w:rPr>
          <w:rFonts w:asciiTheme="minorEastAsia" w:eastAsiaTheme="minorEastAsia" w:hAnsiTheme="minorEastAsia" w:hint="eastAsia"/>
          <w:color w:val="auto"/>
          <w:sz w:val="20"/>
          <w:szCs w:val="20"/>
        </w:rPr>
        <w:t>。（</w:t>
      </w: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>上限２ページ</w:t>
      </w:r>
      <w:r w:rsidRPr="00530C95">
        <w:rPr>
          <w:rFonts w:asciiTheme="minorEastAsia" w:eastAsiaTheme="minorEastAsia" w:hAnsiTheme="minorEastAsia" w:hint="eastAsia"/>
          <w:color w:val="auto"/>
          <w:sz w:val="20"/>
          <w:szCs w:val="20"/>
        </w:rPr>
        <w:t>）</w:t>
      </w:r>
    </w:p>
    <w:p w14:paraId="4429B162" w14:textId="77777777" w:rsidR="006B2DF9" w:rsidRPr="00530C95" w:rsidRDefault="006B2DF9" w:rsidP="006B2DF9">
      <w:pPr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530C95">
        <w:rPr>
          <w:rFonts w:asciiTheme="minorEastAsia" w:eastAsiaTheme="minorEastAsia" w:hAnsiTheme="minorEastAsia" w:hint="eastAsia"/>
          <w:color w:val="auto"/>
          <w:sz w:val="20"/>
          <w:szCs w:val="20"/>
        </w:rPr>
        <w:t>※適宜、写真や図、グラフ等の説明を</w:t>
      </w: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>記載して</w:t>
      </w:r>
      <w:r w:rsidRPr="00530C95">
        <w:rPr>
          <w:rFonts w:asciiTheme="minorEastAsia" w:eastAsiaTheme="minorEastAsia" w:hAnsiTheme="minorEastAsia" w:hint="eastAsia"/>
          <w:color w:val="auto"/>
          <w:sz w:val="20"/>
          <w:szCs w:val="20"/>
        </w:rPr>
        <w:t>ください。</w:t>
      </w:r>
    </w:p>
    <w:p w14:paraId="0E86D8EB" w14:textId="77777777" w:rsidR="006B2DF9" w:rsidRPr="00530C95" w:rsidRDefault="006B2DF9" w:rsidP="006B2DF9">
      <w:pPr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530C95">
        <w:rPr>
          <w:rFonts w:asciiTheme="minorEastAsia" w:eastAsiaTheme="minorEastAsia" w:hAnsiTheme="minorEastAsia" w:hint="eastAsia"/>
          <w:color w:val="auto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>ページ</w:t>
      </w:r>
      <w:r w:rsidRPr="00530C95">
        <w:rPr>
          <w:rFonts w:asciiTheme="minorEastAsia" w:eastAsiaTheme="minorEastAsia" w:hAnsiTheme="minorEastAsia" w:hint="eastAsia"/>
          <w:color w:val="auto"/>
          <w:sz w:val="20"/>
          <w:szCs w:val="20"/>
        </w:rPr>
        <w:t>の追加はできません。</w:t>
      </w:r>
    </w:p>
    <w:p w14:paraId="663C5A74" w14:textId="77777777" w:rsidR="006B2DF9" w:rsidRPr="00A11A18" w:rsidRDefault="006B2DF9" w:rsidP="006B2DF9">
      <w:pPr>
        <w:widowControl/>
        <w:overflowPunct/>
        <w:adjustRightInd/>
        <w:jc w:val="left"/>
        <w:textAlignment w:val="auto"/>
        <w:rPr>
          <w:rFonts w:ascii="ＭＳ 明朝" w:eastAsia="ＭＳ ゴシック"/>
          <w:color w:val="auto"/>
        </w:rPr>
      </w:pPr>
      <w:r w:rsidRPr="00530C95">
        <w:rPr>
          <w:rFonts w:asciiTheme="minorEastAsia" w:eastAsiaTheme="minorEastAsia" w:hAnsiTheme="minorEastAsia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0C9B21" wp14:editId="1CA81788">
                <wp:simplePos x="0" y="0"/>
                <wp:positionH relativeFrom="column">
                  <wp:posOffset>1242</wp:posOffset>
                </wp:positionH>
                <wp:positionV relativeFrom="paragraph">
                  <wp:posOffset>102953</wp:posOffset>
                </wp:positionV>
                <wp:extent cx="5414839" cy="8030817"/>
                <wp:effectExtent l="0" t="0" r="14605" b="2794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839" cy="80308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639C9" id="正方形/長方形 19" o:spid="_x0000_s1026" style="position:absolute;left:0;text-align:left;margin-left:.1pt;margin-top:8.1pt;width:426.35pt;height:63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" filled="f" strokecolor="black [3213]"/>
            </w:pict>
          </mc:Fallback>
        </mc:AlternateContent>
      </w:r>
    </w:p>
    <w:p w14:paraId="3466FEFD" w14:textId="77777777" w:rsidR="006B2DF9" w:rsidRDefault="006B2DF9" w:rsidP="006B2DF9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  <w:sz w:val="18"/>
          <w:szCs w:val="18"/>
        </w:rPr>
      </w:pPr>
      <w:r>
        <w:rPr>
          <w:rFonts w:asciiTheme="minorEastAsia" w:eastAsiaTheme="minorEastAsia" w:hAnsiTheme="minorEastAsia"/>
          <w:color w:val="auto"/>
          <w:sz w:val="18"/>
          <w:szCs w:val="18"/>
        </w:rPr>
        <w:br w:type="page"/>
      </w:r>
    </w:p>
    <w:p w14:paraId="15DB085E" w14:textId="657B6547" w:rsidR="00292482" w:rsidRPr="006B2DF9" w:rsidRDefault="006B2DF9" w:rsidP="006B2DF9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hint="eastAsia"/>
          <w:color w:val="auto"/>
          <w:sz w:val="18"/>
          <w:szCs w:val="18"/>
        </w:rPr>
      </w:pPr>
      <w:bookmarkStart w:id="0" w:name="_GoBack"/>
      <w:bookmarkEnd w:id="0"/>
      <w:r w:rsidRPr="00530C95">
        <w:rPr>
          <w:rFonts w:asciiTheme="minorEastAsia" w:eastAsiaTheme="minorEastAsia" w:hAnsiTheme="minorEastAsia"/>
          <w:noProof/>
          <w:color w:val="auto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9B8E60" wp14:editId="53CC9D58">
                <wp:simplePos x="0" y="0"/>
                <wp:positionH relativeFrom="column">
                  <wp:posOffset>-1962</wp:posOffset>
                </wp:positionH>
                <wp:positionV relativeFrom="paragraph">
                  <wp:posOffset>202755</wp:posOffset>
                </wp:positionV>
                <wp:extent cx="5414839" cy="8311486"/>
                <wp:effectExtent l="0" t="0" r="14605" b="139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839" cy="83114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ED4B4" w14:textId="77777777" w:rsidR="006B2DF9" w:rsidRDefault="006B2DF9" w:rsidP="006B2DF9">
                            <w:pPr>
                              <w:jc w:val="center"/>
                            </w:pPr>
                          </w:p>
                          <w:p w14:paraId="7962BB21" w14:textId="77777777" w:rsidR="006B2DF9" w:rsidRDefault="006B2DF9" w:rsidP="006B2D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B8E60" id="正方形/長方形 3" o:spid="_x0000_s1027" style="position:absolute;margin-left:-.15pt;margin-top:15.95pt;width:426.35pt;height:654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" filled="f" strokecolor="black [3213]">
                <v:textbox>
                  <w:txbxContent>
                    <w:p w14:paraId="24EED4B4" w14:textId="77777777" w:rsidR="006B2DF9" w:rsidRDefault="006B2DF9" w:rsidP="006B2DF9">
                      <w:pPr>
                        <w:jc w:val="center"/>
                      </w:pPr>
                    </w:p>
                    <w:p w14:paraId="7962BB21" w14:textId="77777777" w:rsidR="006B2DF9" w:rsidRDefault="006B2DF9" w:rsidP="006B2DF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292482" w:rsidRPr="006B2DF9" w:rsidSect="005B55D5">
      <w:footnotePr>
        <w:numFmt w:val="ideographDigital"/>
        <w:numRestart w:val="eachPage"/>
      </w:footnotePr>
      <w:pgSz w:w="11906" w:h="16838" w:code="9"/>
      <w:pgMar w:top="1701" w:right="1701" w:bottom="1304" w:left="1701" w:header="720" w:footer="720" w:gutter="0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86940" w14:textId="77777777" w:rsidR="00A410A3" w:rsidRDefault="00A410A3">
      <w:r>
        <w:separator/>
      </w:r>
    </w:p>
  </w:endnote>
  <w:endnote w:type="continuationSeparator" w:id="0">
    <w:p w14:paraId="490A9032" w14:textId="77777777" w:rsidR="00A410A3" w:rsidRDefault="00A4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E2535" w14:textId="77777777" w:rsidR="00A410A3" w:rsidRDefault="00A410A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9821B7E" w14:textId="77777777" w:rsidR="00A410A3" w:rsidRDefault="00A41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3009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81"/>
    <w:rsid w:val="00001387"/>
    <w:rsid w:val="00002D8B"/>
    <w:rsid w:val="000057FC"/>
    <w:rsid w:val="000127B8"/>
    <w:rsid w:val="0001757F"/>
    <w:rsid w:val="0002590C"/>
    <w:rsid w:val="00044FBF"/>
    <w:rsid w:val="00051DDD"/>
    <w:rsid w:val="00055DB5"/>
    <w:rsid w:val="00064321"/>
    <w:rsid w:val="00067510"/>
    <w:rsid w:val="00070B4D"/>
    <w:rsid w:val="00076DC5"/>
    <w:rsid w:val="00081423"/>
    <w:rsid w:val="00082C56"/>
    <w:rsid w:val="000B4565"/>
    <w:rsid w:val="000C24DB"/>
    <w:rsid w:val="000C5CCD"/>
    <w:rsid w:val="000D342F"/>
    <w:rsid w:val="000E1F3D"/>
    <w:rsid w:val="000E2296"/>
    <w:rsid w:val="000E2F8B"/>
    <w:rsid w:val="000F37B1"/>
    <w:rsid w:val="000F5170"/>
    <w:rsid w:val="00101FCB"/>
    <w:rsid w:val="00112376"/>
    <w:rsid w:val="001224A0"/>
    <w:rsid w:val="00123BFF"/>
    <w:rsid w:val="001255A2"/>
    <w:rsid w:val="0013218F"/>
    <w:rsid w:val="00140B0C"/>
    <w:rsid w:val="00141438"/>
    <w:rsid w:val="00162CD5"/>
    <w:rsid w:val="00171BB8"/>
    <w:rsid w:val="00171F14"/>
    <w:rsid w:val="00182F6C"/>
    <w:rsid w:val="001A4C13"/>
    <w:rsid w:val="001B1F31"/>
    <w:rsid w:val="001C6D7A"/>
    <w:rsid w:val="001D25CF"/>
    <w:rsid w:val="001D37BE"/>
    <w:rsid w:val="001D4290"/>
    <w:rsid w:val="001E5947"/>
    <w:rsid w:val="001F16BF"/>
    <w:rsid w:val="0020039D"/>
    <w:rsid w:val="00202A9B"/>
    <w:rsid w:val="00204353"/>
    <w:rsid w:val="00205CA7"/>
    <w:rsid w:val="00206CAA"/>
    <w:rsid w:val="00227B27"/>
    <w:rsid w:val="00232322"/>
    <w:rsid w:val="0023585E"/>
    <w:rsid w:val="00235C60"/>
    <w:rsid w:val="0024459E"/>
    <w:rsid w:val="00256299"/>
    <w:rsid w:val="0026351E"/>
    <w:rsid w:val="002816FD"/>
    <w:rsid w:val="0028483D"/>
    <w:rsid w:val="00287DB4"/>
    <w:rsid w:val="00292482"/>
    <w:rsid w:val="002A135F"/>
    <w:rsid w:val="002A574E"/>
    <w:rsid w:val="002D5E45"/>
    <w:rsid w:val="002D7411"/>
    <w:rsid w:val="002E6BDE"/>
    <w:rsid w:val="002F07E7"/>
    <w:rsid w:val="002F433C"/>
    <w:rsid w:val="002F7D65"/>
    <w:rsid w:val="00300675"/>
    <w:rsid w:val="00332FAE"/>
    <w:rsid w:val="00334EF1"/>
    <w:rsid w:val="00335DC4"/>
    <w:rsid w:val="003479DF"/>
    <w:rsid w:val="003525DD"/>
    <w:rsid w:val="00362A98"/>
    <w:rsid w:val="00366BDA"/>
    <w:rsid w:val="00366DA4"/>
    <w:rsid w:val="003723A9"/>
    <w:rsid w:val="00377DFC"/>
    <w:rsid w:val="003845CC"/>
    <w:rsid w:val="003901F9"/>
    <w:rsid w:val="003A2081"/>
    <w:rsid w:val="003D15B1"/>
    <w:rsid w:val="003D49CE"/>
    <w:rsid w:val="003D7FDD"/>
    <w:rsid w:val="003E38ED"/>
    <w:rsid w:val="003F58EF"/>
    <w:rsid w:val="003F70FD"/>
    <w:rsid w:val="004014D1"/>
    <w:rsid w:val="00413392"/>
    <w:rsid w:val="004224F6"/>
    <w:rsid w:val="00423DF1"/>
    <w:rsid w:val="004334ED"/>
    <w:rsid w:val="00437C8F"/>
    <w:rsid w:val="00440D78"/>
    <w:rsid w:val="004558EF"/>
    <w:rsid w:val="00463D0A"/>
    <w:rsid w:val="00470DEC"/>
    <w:rsid w:val="00480CB7"/>
    <w:rsid w:val="004A3427"/>
    <w:rsid w:val="004B3C01"/>
    <w:rsid w:val="004D3C65"/>
    <w:rsid w:val="004F60EE"/>
    <w:rsid w:val="0050244C"/>
    <w:rsid w:val="00506484"/>
    <w:rsid w:val="00507BDC"/>
    <w:rsid w:val="00517BBD"/>
    <w:rsid w:val="00526535"/>
    <w:rsid w:val="00527BAC"/>
    <w:rsid w:val="00530E89"/>
    <w:rsid w:val="00531F09"/>
    <w:rsid w:val="00532947"/>
    <w:rsid w:val="00533D5A"/>
    <w:rsid w:val="00540327"/>
    <w:rsid w:val="0054341D"/>
    <w:rsid w:val="005467D3"/>
    <w:rsid w:val="00563CFC"/>
    <w:rsid w:val="00583057"/>
    <w:rsid w:val="00591341"/>
    <w:rsid w:val="00593E55"/>
    <w:rsid w:val="00594BA7"/>
    <w:rsid w:val="00595373"/>
    <w:rsid w:val="00597806"/>
    <w:rsid w:val="005A1A59"/>
    <w:rsid w:val="005B55D5"/>
    <w:rsid w:val="005C00F9"/>
    <w:rsid w:val="005C1EB7"/>
    <w:rsid w:val="005D285C"/>
    <w:rsid w:val="005E0AE1"/>
    <w:rsid w:val="005E1AC5"/>
    <w:rsid w:val="005E5CF0"/>
    <w:rsid w:val="005E6E7E"/>
    <w:rsid w:val="00600B5B"/>
    <w:rsid w:val="0061561E"/>
    <w:rsid w:val="00617BFC"/>
    <w:rsid w:val="0062221E"/>
    <w:rsid w:val="00624A4C"/>
    <w:rsid w:val="006303B0"/>
    <w:rsid w:val="00633263"/>
    <w:rsid w:val="00643E78"/>
    <w:rsid w:val="00665519"/>
    <w:rsid w:val="00674770"/>
    <w:rsid w:val="00682ED1"/>
    <w:rsid w:val="006A031E"/>
    <w:rsid w:val="006B2DF9"/>
    <w:rsid w:val="006D0E40"/>
    <w:rsid w:val="006D4979"/>
    <w:rsid w:val="006F7375"/>
    <w:rsid w:val="00703907"/>
    <w:rsid w:val="00721AB8"/>
    <w:rsid w:val="007403C5"/>
    <w:rsid w:val="00752C81"/>
    <w:rsid w:val="00773A0C"/>
    <w:rsid w:val="00775494"/>
    <w:rsid w:val="00786242"/>
    <w:rsid w:val="0078731A"/>
    <w:rsid w:val="0079724A"/>
    <w:rsid w:val="00797A07"/>
    <w:rsid w:val="007C2A04"/>
    <w:rsid w:val="007C4BD7"/>
    <w:rsid w:val="007C6B7B"/>
    <w:rsid w:val="007D0FB6"/>
    <w:rsid w:val="007D5AFD"/>
    <w:rsid w:val="007D66D7"/>
    <w:rsid w:val="007E4342"/>
    <w:rsid w:val="007F52AC"/>
    <w:rsid w:val="008026FB"/>
    <w:rsid w:val="0081618C"/>
    <w:rsid w:val="008344CF"/>
    <w:rsid w:val="00836B81"/>
    <w:rsid w:val="00846441"/>
    <w:rsid w:val="00854C4A"/>
    <w:rsid w:val="00861A68"/>
    <w:rsid w:val="00874E46"/>
    <w:rsid w:val="00881BD9"/>
    <w:rsid w:val="00885D85"/>
    <w:rsid w:val="0089303D"/>
    <w:rsid w:val="00893E89"/>
    <w:rsid w:val="008A0822"/>
    <w:rsid w:val="008A1904"/>
    <w:rsid w:val="008A324D"/>
    <w:rsid w:val="008B11F2"/>
    <w:rsid w:val="008B34FB"/>
    <w:rsid w:val="008C0D2E"/>
    <w:rsid w:val="008E035D"/>
    <w:rsid w:val="008E6705"/>
    <w:rsid w:val="008E7C18"/>
    <w:rsid w:val="008F6439"/>
    <w:rsid w:val="00913D03"/>
    <w:rsid w:val="009205B7"/>
    <w:rsid w:val="00932CC3"/>
    <w:rsid w:val="00943C75"/>
    <w:rsid w:val="00963285"/>
    <w:rsid w:val="009663FD"/>
    <w:rsid w:val="00974FE5"/>
    <w:rsid w:val="00976478"/>
    <w:rsid w:val="0098444D"/>
    <w:rsid w:val="00985B36"/>
    <w:rsid w:val="00986A17"/>
    <w:rsid w:val="00991327"/>
    <w:rsid w:val="00993F93"/>
    <w:rsid w:val="009A3296"/>
    <w:rsid w:val="009B0A29"/>
    <w:rsid w:val="009B357A"/>
    <w:rsid w:val="009C146E"/>
    <w:rsid w:val="009C4F74"/>
    <w:rsid w:val="009D7FD9"/>
    <w:rsid w:val="009E5B12"/>
    <w:rsid w:val="009F05C2"/>
    <w:rsid w:val="00A03AAC"/>
    <w:rsid w:val="00A11A18"/>
    <w:rsid w:val="00A13BB1"/>
    <w:rsid w:val="00A242BF"/>
    <w:rsid w:val="00A26AA1"/>
    <w:rsid w:val="00A300E3"/>
    <w:rsid w:val="00A410A3"/>
    <w:rsid w:val="00A46F9B"/>
    <w:rsid w:val="00A50F3D"/>
    <w:rsid w:val="00A52E61"/>
    <w:rsid w:val="00A6437E"/>
    <w:rsid w:val="00A66D73"/>
    <w:rsid w:val="00A72341"/>
    <w:rsid w:val="00A76F96"/>
    <w:rsid w:val="00A83A1F"/>
    <w:rsid w:val="00A83D0E"/>
    <w:rsid w:val="00AC214A"/>
    <w:rsid w:val="00AC2680"/>
    <w:rsid w:val="00AC46E4"/>
    <w:rsid w:val="00AC519F"/>
    <w:rsid w:val="00AF5424"/>
    <w:rsid w:val="00B017BD"/>
    <w:rsid w:val="00B11723"/>
    <w:rsid w:val="00B12AB4"/>
    <w:rsid w:val="00B221E0"/>
    <w:rsid w:val="00B22D10"/>
    <w:rsid w:val="00B23F26"/>
    <w:rsid w:val="00B31DEB"/>
    <w:rsid w:val="00B563FB"/>
    <w:rsid w:val="00B63779"/>
    <w:rsid w:val="00B7294F"/>
    <w:rsid w:val="00B77959"/>
    <w:rsid w:val="00B9612B"/>
    <w:rsid w:val="00B96975"/>
    <w:rsid w:val="00BA7850"/>
    <w:rsid w:val="00BB2E0F"/>
    <w:rsid w:val="00BC19B1"/>
    <w:rsid w:val="00BC22F9"/>
    <w:rsid w:val="00BC592B"/>
    <w:rsid w:val="00BD2A48"/>
    <w:rsid w:val="00BE6041"/>
    <w:rsid w:val="00C13AE6"/>
    <w:rsid w:val="00C2042E"/>
    <w:rsid w:val="00C36EC1"/>
    <w:rsid w:val="00C41EA2"/>
    <w:rsid w:val="00C53C47"/>
    <w:rsid w:val="00C608E1"/>
    <w:rsid w:val="00C713F4"/>
    <w:rsid w:val="00C73996"/>
    <w:rsid w:val="00C76C88"/>
    <w:rsid w:val="00C77945"/>
    <w:rsid w:val="00C82994"/>
    <w:rsid w:val="00CA2751"/>
    <w:rsid w:val="00CB42D3"/>
    <w:rsid w:val="00CB6713"/>
    <w:rsid w:val="00CC6A23"/>
    <w:rsid w:val="00CE5B9D"/>
    <w:rsid w:val="00CF290E"/>
    <w:rsid w:val="00CF4FA4"/>
    <w:rsid w:val="00CF54DA"/>
    <w:rsid w:val="00CF66D1"/>
    <w:rsid w:val="00CF781E"/>
    <w:rsid w:val="00D07AC6"/>
    <w:rsid w:val="00D110DF"/>
    <w:rsid w:val="00D24335"/>
    <w:rsid w:val="00D26B16"/>
    <w:rsid w:val="00D30506"/>
    <w:rsid w:val="00D41277"/>
    <w:rsid w:val="00D50B1D"/>
    <w:rsid w:val="00D5201A"/>
    <w:rsid w:val="00D662AB"/>
    <w:rsid w:val="00D964E0"/>
    <w:rsid w:val="00DA0F69"/>
    <w:rsid w:val="00DA2F9D"/>
    <w:rsid w:val="00DA5B7C"/>
    <w:rsid w:val="00DB07BB"/>
    <w:rsid w:val="00DB5C64"/>
    <w:rsid w:val="00DC354C"/>
    <w:rsid w:val="00DC514A"/>
    <w:rsid w:val="00DE1271"/>
    <w:rsid w:val="00DE4B27"/>
    <w:rsid w:val="00DE7C3B"/>
    <w:rsid w:val="00DF5628"/>
    <w:rsid w:val="00DF7945"/>
    <w:rsid w:val="00E02083"/>
    <w:rsid w:val="00E24FA0"/>
    <w:rsid w:val="00E32F17"/>
    <w:rsid w:val="00E334AC"/>
    <w:rsid w:val="00E337EA"/>
    <w:rsid w:val="00E5389D"/>
    <w:rsid w:val="00E562E2"/>
    <w:rsid w:val="00E6279D"/>
    <w:rsid w:val="00E75356"/>
    <w:rsid w:val="00E85E72"/>
    <w:rsid w:val="00EA7185"/>
    <w:rsid w:val="00EA7E78"/>
    <w:rsid w:val="00EB12E7"/>
    <w:rsid w:val="00EB2160"/>
    <w:rsid w:val="00EB5147"/>
    <w:rsid w:val="00EC3543"/>
    <w:rsid w:val="00ED5D76"/>
    <w:rsid w:val="00EF0D10"/>
    <w:rsid w:val="00EF77FA"/>
    <w:rsid w:val="00F24DA8"/>
    <w:rsid w:val="00F415D0"/>
    <w:rsid w:val="00F528C0"/>
    <w:rsid w:val="00F64C68"/>
    <w:rsid w:val="00F72F55"/>
    <w:rsid w:val="00F7431D"/>
    <w:rsid w:val="00F80E57"/>
    <w:rsid w:val="00F80E84"/>
    <w:rsid w:val="00F91186"/>
    <w:rsid w:val="00F9573F"/>
    <w:rsid w:val="00FA0DCC"/>
    <w:rsid w:val="00FA50C9"/>
    <w:rsid w:val="00FB25FB"/>
    <w:rsid w:val="00FB5109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9A8E2B1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  <w:style w:type="paragraph" w:styleId="ab">
    <w:name w:val="Note Heading"/>
    <w:basedOn w:val="a"/>
    <w:next w:val="a"/>
    <w:link w:val="ac"/>
    <w:unhideWhenUsed/>
    <w:rsid w:val="00332FAE"/>
    <w:pPr>
      <w:jc w:val="center"/>
    </w:pPr>
    <w:rPr>
      <w:rFonts w:ascii="ＭＳ 明朝" w:hAnsi="ＭＳ 明朝"/>
      <w:color w:val="auto"/>
    </w:rPr>
  </w:style>
  <w:style w:type="character" w:customStyle="1" w:styleId="ac">
    <w:name w:val="記 (文字)"/>
    <w:basedOn w:val="a0"/>
    <w:link w:val="ab"/>
    <w:rsid w:val="00332FAE"/>
    <w:rPr>
      <w:rFonts w:ascii="ＭＳ 明朝" w:hAnsi="ＭＳ 明朝"/>
      <w:sz w:val="21"/>
      <w:szCs w:val="21"/>
    </w:rPr>
  </w:style>
  <w:style w:type="paragraph" w:styleId="ad">
    <w:name w:val="Closing"/>
    <w:basedOn w:val="a"/>
    <w:link w:val="ae"/>
    <w:unhideWhenUsed/>
    <w:rsid w:val="00332FAE"/>
    <w:pPr>
      <w:jc w:val="right"/>
    </w:pPr>
    <w:rPr>
      <w:rFonts w:ascii="ＭＳ 明朝" w:hAnsi="ＭＳ 明朝"/>
      <w:color w:val="auto"/>
    </w:rPr>
  </w:style>
  <w:style w:type="character" w:customStyle="1" w:styleId="ae">
    <w:name w:val="結語 (文字)"/>
    <w:basedOn w:val="a0"/>
    <w:link w:val="ad"/>
    <w:rsid w:val="00332FAE"/>
    <w:rPr>
      <w:rFonts w:ascii="ＭＳ 明朝" w:hAnsi="ＭＳ 明朝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A410A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10A3"/>
    <w:pPr>
      <w:overflowPunct/>
      <w:autoSpaceDE w:val="0"/>
      <w:autoSpaceDN w:val="0"/>
      <w:adjustRightInd/>
      <w:jc w:val="left"/>
      <w:textAlignment w:val="auto"/>
    </w:pPr>
    <w:rPr>
      <w:rFonts w:ascii="ＭＳ 明朝" w:hAnsi="ＭＳ 明朝" w:cs="ＭＳ 明朝"/>
      <w:color w:val="auto"/>
      <w:sz w:val="22"/>
      <w:szCs w:val="22"/>
      <w:lang w:eastAsia="en-US"/>
    </w:rPr>
  </w:style>
  <w:style w:type="character" w:styleId="af">
    <w:name w:val="annotation reference"/>
    <w:basedOn w:val="a0"/>
    <w:semiHidden/>
    <w:unhideWhenUsed/>
    <w:rsid w:val="00202A9B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02A9B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02A9B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semiHidden/>
    <w:unhideWhenUsed/>
    <w:rsid w:val="00202A9B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02A9B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D041-0AB3-4C57-BDF8-062D5520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54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福岡市役所</cp:lastModifiedBy>
  <cp:revision>38</cp:revision>
  <cp:lastPrinted>2023-03-07T05:40:00Z</cp:lastPrinted>
  <dcterms:created xsi:type="dcterms:W3CDTF">2024-04-02T03:00:00Z</dcterms:created>
  <dcterms:modified xsi:type="dcterms:W3CDTF">2025-02-20T06:42:00Z</dcterms:modified>
</cp:coreProperties>
</file>